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7F845E10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93436F">
        <w:rPr>
          <w:b/>
          <w:color w:val="000000" w:themeColor="text1"/>
          <w:sz w:val="32"/>
          <w:szCs w:val="24"/>
        </w:rPr>
        <w:t>3</w:t>
      </w:r>
      <w:r w:rsidR="000C5F16">
        <w:rPr>
          <w:b/>
          <w:color w:val="000000" w:themeColor="text1"/>
          <w:sz w:val="32"/>
          <w:szCs w:val="24"/>
        </w:rPr>
        <w:t>2</w:t>
      </w:r>
    </w:p>
    <w:p w14:paraId="22B72BCB" w14:textId="73DB2C6E" w:rsidR="009D4F5C" w:rsidRDefault="000C5F16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Control de lectura </w:t>
      </w:r>
    </w:p>
    <w:p w14:paraId="7024709B" w14:textId="0883118B" w:rsidR="000C5F16" w:rsidRPr="009D4F5C" w:rsidRDefault="000C5F16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08E83006" w14:textId="4890437A" w:rsidR="00464C6E" w:rsidRPr="000A6BEB" w:rsidRDefault="00464C6E" w:rsidP="000A6BEB">
      <w:pPr>
        <w:rPr>
          <w:bCs/>
          <w:color w:val="000000" w:themeColor="text1"/>
          <w:sz w:val="24"/>
          <w:szCs w:val="24"/>
        </w:rPr>
      </w:pPr>
    </w:p>
    <w:p w14:paraId="117CA6C2" w14:textId="5B9AAE4D" w:rsidR="00D236C2" w:rsidRDefault="00D236C2" w:rsidP="000C5F16">
      <w:pPr>
        <w:pStyle w:val="Prrafodelista"/>
        <w:ind w:left="1068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1T23:44:00Z</dcterms:created>
  <dcterms:modified xsi:type="dcterms:W3CDTF">2026-05-21T23:45:00Z</dcterms:modified>
</cp:coreProperties>
</file>